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73" w:rsidRPr="00532D63" w:rsidRDefault="007F1373" w:rsidP="007F13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D6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445F1" w:rsidRDefault="003A0909"/>
    <w:p w:rsidR="007F1373" w:rsidRDefault="00C015D0">
      <w:bookmarkStart w:id="0" w:name="_GoBack"/>
      <w:r w:rsidRPr="00C015D0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13120" cy="4823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p w:rsidR="007F1373" w:rsidRDefault="007F1373"/>
    <w:sectPr w:rsidR="007F1373" w:rsidSect="007F1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09" w:rsidRDefault="003A0909" w:rsidP="007F1373">
      <w:pPr>
        <w:spacing w:after="0" w:line="240" w:lineRule="auto"/>
      </w:pPr>
      <w:r>
        <w:separator/>
      </w:r>
    </w:p>
  </w:endnote>
  <w:endnote w:type="continuationSeparator" w:id="0">
    <w:p w:rsidR="003A0909" w:rsidRDefault="003A0909" w:rsidP="007F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3" w:rsidRDefault="007F13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3" w:rsidRDefault="007F13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3" w:rsidRDefault="007F1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09" w:rsidRDefault="003A0909" w:rsidP="007F1373">
      <w:pPr>
        <w:spacing w:after="0" w:line="240" w:lineRule="auto"/>
      </w:pPr>
      <w:r>
        <w:separator/>
      </w:r>
    </w:p>
  </w:footnote>
  <w:footnote w:type="continuationSeparator" w:id="0">
    <w:p w:rsidR="003A0909" w:rsidRDefault="003A0909" w:rsidP="007F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3" w:rsidRDefault="007F13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457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1373" w:rsidRDefault="007F137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5D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F1373" w:rsidRDefault="007F13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73" w:rsidRDefault="007F13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FQkNDU0tjCwNDcyUdpeDU4uLM/DyQAqNaAKcfRX8sAAAA"/>
  </w:docVars>
  <w:rsids>
    <w:rsidRoot w:val="007F1373"/>
    <w:rsid w:val="00120BBC"/>
    <w:rsid w:val="0020539A"/>
    <w:rsid w:val="003A0909"/>
    <w:rsid w:val="007F1373"/>
    <w:rsid w:val="00C015D0"/>
    <w:rsid w:val="00D41E2D"/>
    <w:rsid w:val="00E1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73"/>
  </w:style>
  <w:style w:type="paragraph" w:styleId="Footer">
    <w:name w:val="footer"/>
    <w:basedOn w:val="Normal"/>
    <w:link w:val="FooterChar"/>
    <w:uiPriority w:val="99"/>
    <w:unhideWhenUsed/>
    <w:rsid w:val="007F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73"/>
  </w:style>
  <w:style w:type="paragraph" w:styleId="BalloonText">
    <w:name w:val="Balloon Text"/>
    <w:basedOn w:val="Normal"/>
    <w:link w:val="BalloonTextChar"/>
    <w:uiPriority w:val="99"/>
    <w:semiHidden/>
    <w:unhideWhenUsed/>
    <w:rsid w:val="007F1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7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73"/>
  </w:style>
  <w:style w:type="paragraph" w:styleId="Footer">
    <w:name w:val="footer"/>
    <w:basedOn w:val="Normal"/>
    <w:link w:val="FooterChar"/>
    <w:uiPriority w:val="99"/>
    <w:unhideWhenUsed/>
    <w:rsid w:val="007F1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73"/>
  </w:style>
  <w:style w:type="paragraph" w:styleId="BalloonText">
    <w:name w:val="Balloon Text"/>
    <w:basedOn w:val="Normal"/>
    <w:link w:val="BalloonTextChar"/>
    <w:uiPriority w:val="99"/>
    <w:semiHidden/>
    <w:unhideWhenUsed/>
    <w:rsid w:val="007F13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8FAE-A689-4CDA-80D9-47F28239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g-0</dc:creator>
  <cp:lastModifiedBy>Griang</cp:lastModifiedBy>
  <cp:revision>2</cp:revision>
  <dcterms:created xsi:type="dcterms:W3CDTF">2017-10-06T07:49:00Z</dcterms:created>
  <dcterms:modified xsi:type="dcterms:W3CDTF">2017-10-06T07:49:00Z</dcterms:modified>
</cp:coreProperties>
</file>